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3327A" w:rsidRP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103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ряга</w:t>
      </w:r>
      <w:proofErr w:type="spellEnd"/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Михай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34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3327A" w:rsidRP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ряг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63327A" w:rsidRP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3327A" w:rsidRP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3327A" w:rsidRP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1A90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734A4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327A"/>
    <w:rsid w:val="00645039"/>
    <w:rsid w:val="0066059A"/>
    <w:rsid w:val="0067422B"/>
    <w:rsid w:val="006751FF"/>
    <w:rsid w:val="006839A6"/>
    <w:rsid w:val="00697376"/>
    <w:rsid w:val="006B2D27"/>
    <w:rsid w:val="006B519E"/>
    <w:rsid w:val="006B71F1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64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0258-211D-4BDD-9F73-0D39893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7-26T12:24:00Z</cp:lastPrinted>
  <dcterms:created xsi:type="dcterms:W3CDTF">2022-04-08T10:51:00Z</dcterms:created>
  <dcterms:modified xsi:type="dcterms:W3CDTF">2022-07-26T12:24:00Z</dcterms:modified>
</cp:coreProperties>
</file>